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66" w:rsidRDefault="00583366" w:rsidP="000F7408">
      <w:pPr>
        <w:jc w:val="both"/>
      </w:pP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583366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Диагностика знаний и умений учащихся</w:t>
      </w:r>
      <w:r w:rsidRPr="00583366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br/>
        <w:t>в период обучения грамоте*</w:t>
      </w: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начальных представлений о слове</w:t>
      </w: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5314950"/>
            <wp:effectExtent l="19050" t="0" r="9525" b="0"/>
            <wp:docPr id="4" name="Рисунок 4" descr="http://www.mamapapa-arh.ru/kontrolnie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mapapa-arh.ru/kontrolnie/1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4875" cy="7286625"/>
            <wp:effectExtent l="19050" t="0" r="9525" b="0"/>
            <wp:docPr id="5" name="Рисунок 5" descr="http://nsc.1september.ru/2002/13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2/13/1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366" w:rsidRPr="00583366" w:rsidRDefault="00583366" w:rsidP="00583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4875" cy="6362700"/>
            <wp:effectExtent l="19050" t="0" r="9525" b="0"/>
            <wp:docPr id="7" name="Рисунок 7" descr="http://www.mamapapa-arh.ru/kontrolnie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mapapa-arh.ru/kontrolnie/2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66" w:rsidRPr="00973AD4" w:rsidRDefault="00583366" w:rsidP="000F7408">
      <w:pPr>
        <w:jc w:val="both"/>
      </w:pPr>
    </w:p>
    <w:sectPr w:rsidR="00583366" w:rsidRPr="00973AD4" w:rsidSect="00A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EA0"/>
    <w:rsid w:val="000C43B4"/>
    <w:rsid w:val="000F7408"/>
    <w:rsid w:val="00193EA0"/>
    <w:rsid w:val="00382AB6"/>
    <w:rsid w:val="003B6C5D"/>
    <w:rsid w:val="00583366"/>
    <w:rsid w:val="005B3C36"/>
    <w:rsid w:val="005C64A2"/>
    <w:rsid w:val="005E4F50"/>
    <w:rsid w:val="00781598"/>
    <w:rsid w:val="0080390A"/>
    <w:rsid w:val="0093434B"/>
    <w:rsid w:val="00973AD4"/>
    <w:rsid w:val="00A25C41"/>
    <w:rsid w:val="00B92494"/>
    <w:rsid w:val="00D4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6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A2"/>
    <w:pPr>
      <w:spacing w:after="0" w:line="240" w:lineRule="auto"/>
      <w:ind w:left="113" w:right="113"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A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42B5C"/>
    <w:pPr>
      <w:numPr>
        <w:ilvl w:val="1"/>
      </w:numPr>
      <w:spacing w:after="0" w:line="240" w:lineRule="auto"/>
      <w:ind w:left="113" w:right="113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2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7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3AD4"/>
    <w:rPr>
      <w:b/>
      <w:bCs/>
    </w:rPr>
  </w:style>
  <w:style w:type="character" w:styleId="a9">
    <w:name w:val="Emphasis"/>
    <w:basedOn w:val="a0"/>
    <w:uiPriority w:val="20"/>
    <w:qFormat/>
    <w:rsid w:val="00973AD4"/>
    <w:rPr>
      <w:i/>
      <w:iCs/>
    </w:rPr>
  </w:style>
  <w:style w:type="character" w:styleId="aa">
    <w:name w:val="Hyperlink"/>
    <w:basedOn w:val="a0"/>
    <w:uiPriority w:val="99"/>
    <w:semiHidden/>
    <w:unhideWhenUsed/>
    <w:rsid w:val="00973A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3A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58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589A-C972-4A23-B16B-418C62C2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13T13:50:00Z</dcterms:created>
  <dcterms:modified xsi:type="dcterms:W3CDTF">2013-12-13T13:50:00Z</dcterms:modified>
</cp:coreProperties>
</file>